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pPr>
        <w:rPr>
          <w:ins w:id="0" w:author="Robin Meyer" w:date="2019-03-19T12:34:00Z"/>
        </w:rPr>
      </w:pPr>
    </w:p>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uc</w:t>
      </w:r>
      <w:bookmarkStart w:id="1" w:name="_GoBack"/>
      <w:bookmarkEnd w:id="1"/>
      <w:r w:rsidR="00632B64" w:rsidRPr="00F7208D">
        <w:rPr>
          <w:rFonts w:ascii="Times New Roman" w:hAnsi="Times New Roman" w:cs="Times New Roman"/>
          <w:b w:val="0"/>
          <w:sz w:val="24"/>
          <w:szCs w:val="24"/>
        </w:rPr>
        <w:t xml:space="preserve">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2"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2"/>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3"/>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4"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4"/>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5" w:name="_Hlk8304997"/>
      <w:r w:rsidRPr="000B4FFE">
        <w:rPr>
          <w:rFonts w:ascii="Times New Roman" w:hAnsi="Times New Roman" w:cs="Times New Roman"/>
          <w:b w:val="0"/>
          <w:sz w:val="24"/>
          <w:szCs w:val="24"/>
        </w:rPr>
        <w:t xml:space="preserve">Pursuant to OAC 260:115-9-5, </w:t>
      </w:r>
      <w:bookmarkEnd w:id="5"/>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6"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6"/>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7"/>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8"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8"/>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9"/>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10"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10"/>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1"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1"/>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2" w:name="_Hlk532388654"/>
      <w:r w:rsidRPr="00FA2847">
        <w:rPr>
          <w:rFonts w:ascii="Times New Roman" w:hAnsi="Times New Roman" w:cs="Times New Roman"/>
          <w:b w:val="0"/>
          <w:sz w:val="24"/>
          <w:szCs w:val="24"/>
        </w:rPr>
        <w:t>activity or interest that conflicts or may conflict with the best interest of the State</w:t>
      </w:r>
      <w:bookmarkEnd w:id="12"/>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3"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3"/>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4"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4"/>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5"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5"/>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7"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8" w:name="_Hlk3369236"/>
      <w:bookmarkEnd w:id="16"/>
      <w:bookmarkEnd w:id="17"/>
      <w:r w:rsidRPr="00D27622">
        <w:rPr>
          <w:rFonts w:ascii="Times New Roman" w:hAnsi="Times New Roman" w:cs="Times New Roman"/>
          <w:b w:val="0"/>
          <w:sz w:val="24"/>
          <w:szCs w:val="24"/>
        </w:rPr>
        <w:t xml:space="preserve">The Supplier’s repeated failure to provide an acceptable product or service; </w:t>
      </w:r>
      <w:bookmarkEnd w:id="18"/>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9" w:name="_Hlk529282530"/>
      <w:r w:rsidR="003447EC" w:rsidRPr="00D27622">
        <w:rPr>
          <w:rFonts w:ascii="Times New Roman" w:eastAsia="Calibri" w:hAnsi="Times New Roman" w:cs="Times New Roman"/>
          <w:b w:val="0"/>
          <w:sz w:val="24"/>
          <w:szCs w:val="24"/>
        </w:rPr>
        <w:t xml:space="preserve">or other payment mechanism </w:t>
      </w:r>
      <w:bookmarkEnd w:id="19"/>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20"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20"/>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1"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1"/>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4940740"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6D214D">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6D214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Meyer">
    <w15:presenceInfo w15:providerId="AD" w15:userId="S-1-5-21-3105621484-1315669831-298050114-18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214D"/>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5EB0-6125-4A5B-AF58-CEA52DC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02</Words>
  <Characters>59921</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2</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Darlene Saltzman</cp:lastModifiedBy>
  <cp:revision>5</cp:revision>
  <cp:lastPrinted>2019-12-02T19:25:00Z</cp:lastPrinted>
  <dcterms:created xsi:type="dcterms:W3CDTF">2019-12-17T17:01:00Z</dcterms:created>
  <dcterms:modified xsi:type="dcterms:W3CDTF">2020-01-28T18:12:00Z</dcterms:modified>
</cp:coreProperties>
</file>